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5257FE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427611">
        <w:rPr>
          <w:rStyle w:val="FontStyle11"/>
          <w:sz w:val="28"/>
          <w:szCs w:val="28"/>
          <w:lang w:val="bg-BG" w:eastAsia="bg-BG"/>
        </w:rPr>
        <w:t>27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DB73CA">
        <w:rPr>
          <w:rStyle w:val="FontStyle11"/>
          <w:color w:val="000000" w:themeColor="text1"/>
          <w:sz w:val="28"/>
          <w:szCs w:val="28"/>
          <w:lang w:val="bg-BG" w:eastAsia="bg-BG"/>
        </w:rPr>
        <w:t>2</w:t>
      </w:r>
      <w:r w:rsidR="00427611">
        <w:rPr>
          <w:rStyle w:val="FontStyle11"/>
          <w:color w:val="000000" w:themeColor="text1"/>
          <w:sz w:val="28"/>
          <w:szCs w:val="28"/>
          <w:lang w:val="bg-BG" w:eastAsia="bg-BG"/>
        </w:rPr>
        <w:t>9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42761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9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42761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4: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A96C7C" w:rsidRDefault="00A96C7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35D" w:rsidRPr="00427611" w:rsidRDefault="00427611" w:rsidP="004D245D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27611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пределяне членове на РИК-29-Хасково, които да подпишат протокола за предаване на бюлетините.</w:t>
      </w: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95013B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27611" w:rsidRDefault="004D245D" w:rsidP="004276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07815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B07815">
        <w:rPr>
          <w:rStyle w:val="FontStyle12"/>
          <w:b/>
          <w:sz w:val="28"/>
          <w:szCs w:val="28"/>
          <w:u w:val="single"/>
        </w:rPr>
        <w:t>:</w:t>
      </w:r>
      <w:r w:rsidR="001A651D" w:rsidRPr="00B07815">
        <w:rPr>
          <w:color w:val="000000" w:themeColor="text1"/>
          <w:sz w:val="28"/>
          <w:szCs w:val="28"/>
          <w:lang w:eastAsia="bg-BG"/>
        </w:rPr>
        <w:t xml:space="preserve"> </w:t>
      </w:r>
      <w:r w:rsidR="00427611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пределяне членове на РИК-29-Хасково, които да подпишат протокола за предаване на бюлетините.</w:t>
      </w:r>
    </w:p>
    <w:p w:rsidR="00427611" w:rsidRDefault="00427611" w:rsidP="004276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72, ал. 1, т. 1 от ИК във връзка с Решение № 2134-НС от 25.02.2021г. на ЦИК, РИК-29 Хасково</w:t>
      </w:r>
    </w:p>
    <w:p w:rsidR="00427611" w:rsidRDefault="00427611" w:rsidP="004276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427611" w:rsidRDefault="00427611" w:rsidP="00427611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пределя следните членов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РИК29-Хасково, предложени от различни партии и коалиции, както следва:  </w:t>
      </w:r>
    </w:p>
    <w:p w:rsidR="00427611" w:rsidRDefault="00427611" w:rsidP="00427611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27611" w:rsidRPr="00425793" w:rsidRDefault="00427611" w:rsidP="00427611">
      <w:pPr>
        <w:pStyle w:val="a4"/>
        <w:numPr>
          <w:ilvl w:val="0"/>
          <w:numId w:val="33"/>
        </w:numPr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42579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аниела Костадинова Мавродиева, ЕГН</w:t>
      </w:r>
      <w:r w:rsidRPr="004257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9039B2" w:rsidRPr="009039B2" w:rsidRDefault="00427611" w:rsidP="009039B2">
      <w:pPr>
        <w:pStyle w:val="a4"/>
        <w:numPr>
          <w:ilvl w:val="0"/>
          <w:numId w:val="33"/>
        </w:num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юба Маринова Спасова</w:t>
      </w:r>
      <w:r w:rsidRPr="0042579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ЕГН</w:t>
      </w:r>
      <w:r w:rsidRPr="004257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A85C7B" w:rsidRPr="009039B2" w:rsidRDefault="00427611" w:rsidP="009039B2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bookmarkStart w:id="0" w:name="_GoBack"/>
      <w:bookmarkEnd w:id="0"/>
      <w:r w:rsidRPr="00903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ълномощаваме същите </w:t>
      </w:r>
      <w:r w:rsidRPr="009039B2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а подпишат протоколите за предаване на бюлетините от Областна администрация гр. Хасково на представители на общинските администрации на територията на 29 изборен район Хасково.</w:t>
      </w:r>
    </w:p>
    <w:p w:rsidR="00A85C7B" w:rsidRPr="00B07815" w:rsidRDefault="00A85C7B" w:rsidP="00A85C7B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2A5CCA" w:rsidRPr="00B07815" w:rsidRDefault="002A5CCA" w:rsidP="002A5CCA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="00427611"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 w:rsidR="00427611"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="0042761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="00427611"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85C7B" w:rsidRPr="00B07815" w:rsidRDefault="002A5CCA" w:rsidP="00427611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="00427611"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="00427611"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61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="00427611"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61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="00427611" w:rsidRPr="00B07815">
        <w:rPr>
          <w:rStyle w:val="FontStyle12"/>
          <w:sz w:val="28"/>
          <w:szCs w:val="28"/>
        </w:rPr>
        <w:t>-Господинова</w:t>
      </w:r>
      <w:r w:rsidR="00427611"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 w:rsidR="00427611"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06D3F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06D3F" w:rsidRPr="004F7999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lastRenderedPageBreak/>
        <w:t>Поради изчерпване на дневния ред заседанието на РИ</w:t>
      </w:r>
      <w:r w:rsidR="00427611">
        <w:rPr>
          <w:rStyle w:val="FontStyle12"/>
          <w:sz w:val="28"/>
          <w:szCs w:val="28"/>
        </w:rPr>
        <w:t>К 29 - Хасково беше закрито в 14</w:t>
      </w:r>
      <w:r>
        <w:rPr>
          <w:rStyle w:val="FontStyle12"/>
          <w:sz w:val="28"/>
          <w:szCs w:val="28"/>
        </w:rPr>
        <w:t>.40</w:t>
      </w:r>
      <w:r w:rsidRPr="004F7999">
        <w:rPr>
          <w:rStyle w:val="FontStyle12"/>
          <w:sz w:val="28"/>
          <w:szCs w:val="28"/>
        </w:rPr>
        <w:t xml:space="preserve"> часа.</w:t>
      </w:r>
    </w:p>
    <w:p w:rsidR="00A85C7B" w:rsidRPr="00B07815" w:rsidRDefault="00A85C7B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B07815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B07815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FE" w:rsidRDefault="005257FE" w:rsidP="002B7AF8">
      <w:pPr>
        <w:spacing w:after="0" w:line="240" w:lineRule="auto"/>
      </w:pPr>
      <w:r>
        <w:separator/>
      </w:r>
    </w:p>
  </w:endnote>
  <w:endnote w:type="continuationSeparator" w:id="0">
    <w:p w:rsidR="005257FE" w:rsidRDefault="005257FE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FE" w:rsidRDefault="005257FE" w:rsidP="002B7AF8">
      <w:pPr>
        <w:spacing w:after="0" w:line="240" w:lineRule="auto"/>
      </w:pPr>
      <w:r>
        <w:separator/>
      </w:r>
    </w:p>
  </w:footnote>
  <w:footnote w:type="continuationSeparator" w:id="0">
    <w:p w:rsidR="005257FE" w:rsidRDefault="005257FE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24A1C"/>
    <w:multiLevelType w:val="hybridMultilevel"/>
    <w:tmpl w:val="E354B0F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5529A"/>
    <w:multiLevelType w:val="hybridMultilevel"/>
    <w:tmpl w:val="83D4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27" w15:restartNumberingAfterBreak="0">
    <w:nsid w:val="75621018"/>
    <w:multiLevelType w:val="hybridMultilevel"/>
    <w:tmpl w:val="E322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9"/>
  </w:num>
  <w:num w:numId="5">
    <w:abstractNumId w:val="2"/>
  </w:num>
  <w:num w:numId="6">
    <w:abstractNumId w:val="13"/>
  </w:num>
  <w:num w:numId="7">
    <w:abstractNumId w:val="8"/>
  </w:num>
  <w:num w:numId="8">
    <w:abstractNumId w:val="22"/>
  </w:num>
  <w:num w:numId="9">
    <w:abstractNumId w:val="0"/>
  </w:num>
  <w:num w:numId="10">
    <w:abstractNumId w:val="24"/>
  </w:num>
  <w:num w:numId="11">
    <w:abstractNumId w:val="6"/>
  </w:num>
  <w:num w:numId="12">
    <w:abstractNumId w:val="18"/>
  </w:num>
  <w:num w:numId="13">
    <w:abstractNumId w:val="4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"/>
  </w:num>
  <w:num w:numId="21">
    <w:abstractNumId w:val="15"/>
  </w:num>
  <w:num w:numId="22">
    <w:abstractNumId w:val="7"/>
  </w:num>
  <w:num w:numId="23">
    <w:abstractNumId w:val="31"/>
  </w:num>
  <w:num w:numId="24">
    <w:abstractNumId w:val="16"/>
  </w:num>
  <w:num w:numId="25">
    <w:abstractNumId w:val="17"/>
  </w:num>
  <w:num w:numId="26">
    <w:abstractNumId w:val="25"/>
  </w:num>
  <w:num w:numId="27">
    <w:abstractNumId w:val="12"/>
  </w:num>
  <w:num w:numId="28">
    <w:abstractNumId w:val="10"/>
  </w:num>
  <w:num w:numId="29">
    <w:abstractNumId w:val="28"/>
  </w:num>
  <w:num w:numId="30">
    <w:abstractNumId w:val="3"/>
  </w:num>
  <w:num w:numId="31">
    <w:abstractNumId w:val="19"/>
  </w:num>
  <w:num w:numId="32">
    <w:abstractNumId w:val="27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2E35"/>
    <w:rsid w:val="00057BD5"/>
    <w:rsid w:val="000764AD"/>
    <w:rsid w:val="00080624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5C0D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1701C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27611"/>
    <w:rsid w:val="00432BC3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71E1"/>
    <w:rsid w:val="004F7999"/>
    <w:rsid w:val="005140BB"/>
    <w:rsid w:val="005221D3"/>
    <w:rsid w:val="005257FE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F41BA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858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00149"/>
    <w:rsid w:val="009039B2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B0EB1"/>
    <w:rsid w:val="009C298D"/>
    <w:rsid w:val="009C5F4C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54127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06D3F"/>
    <w:rsid w:val="00E2194E"/>
    <w:rsid w:val="00E31D84"/>
    <w:rsid w:val="00E368A2"/>
    <w:rsid w:val="00E4070E"/>
    <w:rsid w:val="00E43F9C"/>
    <w:rsid w:val="00E8519A"/>
    <w:rsid w:val="00EA26D4"/>
    <w:rsid w:val="00EA57BA"/>
    <w:rsid w:val="00EA7C34"/>
    <w:rsid w:val="00EB7F66"/>
    <w:rsid w:val="00F0372F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2082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3E17-1003-4AAB-8C05-5EA0EFF3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48</cp:revision>
  <cp:lastPrinted>2021-03-24T17:18:00Z</cp:lastPrinted>
  <dcterms:created xsi:type="dcterms:W3CDTF">2021-03-02T12:11:00Z</dcterms:created>
  <dcterms:modified xsi:type="dcterms:W3CDTF">2021-03-29T11:24:00Z</dcterms:modified>
</cp:coreProperties>
</file>